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5691B507" w:rsidR="00BF3DE2" w:rsidRPr="00196462" w:rsidRDefault="00D850D8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3.3.8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A7014C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45CEE166" w:rsidR="00BF3DE2" w:rsidRPr="00230884" w:rsidRDefault="00BD7AF3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oposta de Plano de Trabalho da CEF-CAU/MG (2021)</w:t>
            </w:r>
          </w:p>
        </w:tc>
      </w:tr>
      <w:tr w:rsidR="00BF3DE2" w:rsidRPr="00A7014C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A7014C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67AD267A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D850D8">
              <w:rPr>
                <w:rFonts w:ascii="Arial" w:hAnsi="Arial" w:cs="Arial"/>
                <w:b/>
                <w:sz w:val="20"/>
                <w:szCs w:val="20"/>
                <w:lang w:val="pt-BR"/>
              </w:rPr>
              <w:t>143.3.8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0CAACC7D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DD53DF">
        <w:rPr>
          <w:rFonts w:ascii="Arial" w:hAnsi="Arial" w:cs="Arial"/>
          <w:sz w:val="20"/>
          <w:szCs w:val="20"/>
          <w:lang w:val="pt-BR"/>
        </w:rPr>
        <w:t xml:space="preserve"> </w:t>
      </w:r>
      <w:r w:rsidR="00D850D8">
        <w:rPr>
          <w:rFonts w:ascii="Arial" w:hAnsi="Arial" w:cs="Arial"/>
          <w:sz w:val="20"/>
          <w:szCs w:val="20"/>
          <w:lang w:val="pt-BR"/>
        </w:rPr>
        <w:t>22 de fevereiro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5743631E" w:rsidR="00BE382F" w:rsidRDefault="0024595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067F7CC5" w14:textId="38503CB3" w:rsidR="00BD7AF3" w:rsidRPr="00BD7AF3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D7AF3">
        <w:rPr>
          <w:rFonts w:ascii="Arial" w:hAnsi="Arial" w:cs="Arial"/>
          <w:sz w:val="20"/>
          <w:szCs w:val="20"/>
          <w:lang w:val="pt-BR"/>
        </w:rPr>
        <w:t xml:space="preserve">Considerando inciso X, do art. 92, do Regimento Interno do CAU/MG, que dispõe que dispõe como competência comum às Comissões Ordinárias e Especiais do CAU/MG </w:t>
      </w:r>
      <w:r w:rsidRPr="00A7014C">
        <w:rPr>
          <w:rFonts w:ascii="Arial" w:hAnsi="Arial" w:cs="Arial"/>
          <w:i/>
          <w:iCs/>
          <w:sz w:val="20"/>
          <w:szCs w:val="20"/>
          <w:lang w:val="pt-BR"/>
        </w:rPr>
        <w:t>“elaborar e deliberar sobre os planos de ação e orçamento e os planos de trabalho da comissão, e suas alterações, observando o Planejamento Estratégico do CAU e as diretrizes estabelecidas”</w:t>
      </w:r>
      <w:r>
        <w:rPr>
          <w:rFonts w:ascii="Arial" w:hAnsi="Arial" w:cs="Arial"/>
          <w:sz w:val="20"/>
          <w:szCs w:val="20"/>
          <w:lang w:val="pt-BR"/>
        </w:rPr>
        <w:t>;</w:t>
      </w:r>
      <w:r w:rsidRPr="00BD7AF3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3E23947" w14:textId="12149DB7" w:rsidR="00BD7AF3" w:rsidRPr="00BD7AF3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D7AF3">
        <w:rPr>
          <w:rFonts w:ascii="Arial" w:hAnsi="Arial" w:cs="Arial"/>
          <w:sz w:val="20"/>
          <w:szCs w:val="20"/>
          <w:lang w:val="pt-BR"/>
        </w:rPr>
        <w:t xml:space="preserve">Considerando inciso XI, do art. 92, do Regimento Interno do CAU/MG, que dispõe como competência comum às Comissões Ordinárias e Especiais do CAU/MG </w:t>
      </w:r>
      <w:r w:rsidRPr="00A7014C">
        <w:rPr>
          <w:rFonts w:ascii="Arial" w:hAnsi="Arial" w:cs="Arial"/>
          <w:i/>
          <w:iCs/>
          <w:sz w:val="20"/>
          <w:szCs w:val="20"/>
          <w:lang w:val="pt-BR"/>
        </w:rPr>
        <w:t>“apreciar, cumprir e fazer cumprir a execução das metas previstas nos planos de ação e orçamento, e acompanhar os resultados alcançados no plano de trabalho das comissões”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6C1B46F5" w14:textId="204A0073" w:rsidR="00BD7AF3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D7AF3">
        <w:rPr>
          <w:rFonts w:ascii="Arial" w:hAnsi="Arial" w:cs="Arial"/>
          <w:sz w:val="20"/>
          <w:szCs w:val="20"/>
          <w:lang w:val="pt-BR"/>
        </w:rPr>
        <w:t>Considerando a formulação do plano de ação e orçamento do CAU/MG para o exercício de 2021, aprovado mediante deliberação plenária DPOMG Nº 0108.6.5-2020, de 16 de novembro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51FFF758" w14:textId="1B0EF9C0" w:rsidR="00283805" w:rsidRDefault="00283805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Plenária DPOMG </w:t>
      </w:r>
      <w:r w:rsidRPr="00BD7AF3">
        <w:rPr>
          <w:rFonts w:ascii="Arial" w:hAnsi="Arial" w:cs="Arial"/>
          <w:sz w:val="20"/>
          <w:szCs w:val="20"/>
          <w:lang w:val="pt-BR"/>
        </w:rPr>
        <w:t>Nº</w:t>
      </w:r>
      <w:r>
        <w:rPr>
          <w:rFonts w:ascii="Arial" w:hAnsi="Arial" w:cs="Arial"/>
          <w:sz w:val="20"/>
          <w:szCs w:val="20"/>
          <w:lang w:val="pt-BR"/>
        </w:rPr>
        <w:t xml:space="preserve"> 0063.6.2/2017, que aprova a instituição da Premiação Trienal dos Trabalhos Finais de Graduação dos Estudantes de Curso de Graduação em Arquitetura e Urbanismo de Minas Gerais;</w:t>
      </w:r>
    </w:p>
    <w:p w14:paraId="288FF2F3" w14:textId="753C02C8" w:rsidR="00283805" w:rsidRPr="00DD53DF" w:rsidRDefault="00DD53DF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BD7AF3">
        <w:rPr>
          <w:rFonts w:ascii="Arial" w:hAnsi="Arial" w:cs="Arial"/>
          <w:sz w:val="20"/>
          <w:szCs w:val="20"/>
          <w:lang w:val="pt-BR"/>
        </w:rPr>
        <w:t>Nº</w:t>
      </w:r>
      <w:r>
        <w:rPr>
          <w:rFonts w:ascii="Arial" w:hAnsi="Arial" w:cs="Arial"/>
          <w:sz w:val="20"/>
          <w:szCs w:val="20"/>
          <w:lang w:val="pt-BR"/>
        </w:rPr>
        <w:t xml:space="preserve"> 105.4.1/2018, que solicita a alteração da periodicidade da Premiação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os Trabalhos Finais de Graduação dos Estudantes de Curso de Graduação em Arquitetura e Urbanismo de Minas Gerais, de trienal para anual, </w:t>
      </w:r>
      <w:r w:rsidRPr="00DD53DF">
        <w:rPr>
          <w:rFonts w:ascii="Arial" w:hAnsi="Arial" w:cs="Arial"/>
          <w:sz w:val="20"/>
          <w:szCs w:val="20"/>
          <w:lang w:val="pt-BR"/>
        </w:rPr>
        <w:t>assunto discutido</w:t>
      </w:r>
      <w:r>
        <w:rPr>
          <w:rFonts w:ascii="Arial" w:hAnsi="Arial" w:cs="Arial"/>
          <w:sz w:val="20"/>
          <w:szCs w:val="20"/>
          <w:lang w:val="pt-BR"/>
        </w:rPr>
        <w:t xml:space="preserve"> e aprovado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na Reunião nº 66 do Conselho Diretor, realizada no dia 05 de março de 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B02E491" w14:textId="72C315CF" w:rsidR="00BD7AF3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283805">
        <w:rPr>
          <w:rFonts w:ascii="Arial" w:hAnsi="Arial" w:cs="Arial"/>
          <w:sz w:val="20"/>
          <w:szCs w:val="20"/>
          <w:lang w:val="pt-BR"/>
        </w:rPr>
        <w:t xml:space="preserve">Deliberação Plenária DPOMG </w:t>
      </w:r>
      <w:r w:rsidR="00283805" w:rsidRPr="00BD7AF3">
        <w:rPr>
          <w:rFonts w:ascii="Arial" w:hAnsi="Arial" w:cs="Arial"/>
          <w:sz w:val="20"/>
          <w:szCs w:val="20"/>
          <w:lang w:val="pt-BR"/>
        </w:rPr>
        <w:t>Nº</w:t>
      </w:r>
      <w:r w:rsidR="00283805">
        <w:rPr>
          <w:rFonts w:ascii="Arial" w:hAnsi="Arial" w:cs="Arial"/>
          <w:sz w:val="20"/>
          <w:szCs w:val="20"/>
          <w:lang w:val="pt-BR"/>
        </w:rPr>
        <w:t xml:space="preserve"> 0063.6.3/2017, que aprova a instituição do Fórum Anual de Coordenadores de Curso de Graduação em Arquitetura e Urbanismo de Minas Gerais;</w:t>
      </w:r>
    </w:p>
    <w:p w14:paraId="67D1EDA9" w14:textId="02181ACA" w:rsidR="00BD7AF3" w:rsidRPr="00DD53DF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="00A7014C">
        <w:rPr>
          <w:rFonts w:ascii="Arial" w:hAnsi="Arial" w:cs="Arial"/>
          <w:sz w:val="20"/>
          <w:szCs w:val="20"/>
          <w:lang w:val="pt-BR"/>
        </w:rPr>
        <w:t xml:space="preserve"> </w:t>
      </w:r>
      <w:r w:rsidR="00A7014C" w:rsidRPr="00DD53DF">
        <w:rPr>
          <w:rFonts w:ascii="Arial" w:hAnsi="Arial" w:cs="Arial"/>
          <w:sz w:val="20"/>
          <w:szCs w:val="20"/>
          <w:lang w:val="pt-BR"/>
        </w:rPr>
        <w:t xml:space="preserve">Deliberação Plenária DPOMG n. 0108.6.5/2020, </w:t>
      </w:r>
      <w:r w:rsidR="00A7014C" w:rsidRPr="00BD7AF3">
        <w:rPr>
          <w:rFonts w:ascii="Arial" w:hAnsi="Arial" w:cs="Arial"/>
          <w:sz w:val="20"/>
          <w:szCs w:val="20"/>
          <w:lang w:val="pt-BR"/>
        </w:rPr>
        <w:t>de 16 de novembro de 2020</w:t>
      </w:r>
      <w:r w:rsidR="00A7014C">
        <w:rPr>
          <w:rFonts w:ascii="Arial" w:hAnsi="Arial" w:cs="Arial"/>
          <w:sz w:val="20"/>
          <w:szCs w:val="20"/>
          <w:lang w:val="pt-BR"/>
        </w:rPr>
        <w:t>, que aprova a programação orçamentária do CAU/MG para 2021, e prevê, entre outras ações, a realização da Premiação TCC/2021 e a elaboração de Cartilha para Estudantes de Arquitetura e Urbanismo;</w:t>
      </w:r>
    </w:p>
    <w:p w14:paraId="26AF6FF7" w14:textId="392B1413" w:rsidR="00BD7AF3" w:rsidRPr="00BD7AF3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D7AF3">
        <w:rPr>
          <w:rFonts w:ascii="Arial" w:hAnsi="Arial" w:cs="Arial"/>
          <w:sz w:val="20"/>
          <w:szCs w:val="20"/>
          <w:lang w:val="pt-BR"/>
        </w:rPr>
        <w:t xml:space="preserve">Considerando o inciso V, do art. 104 do Regimento Interno do CAU/MG que dispõe </w:t>
      </w:r>
      <w:r w:rsidRPr="00A7014C">
        <w:rPr>
          <w:rFonts w:ascii="Arial" w:hAnsi="Arial" w:cs="Arial"/>
          <w:i/>
          <w:iCs/>
          <w:sz w:val="20"/>
          <w:szCs w:val="20"/>
          <w:lang w:val="pt-BR"/>
        </w:rPr>
        <w:t>que “compete ao coordenador de comissão ordinária ou especial apresentar ao Conselho Diretor, ou na falta desse, ao Plenário, os planos de ação e orçamento, e os planos de trabalho da comissão, incluindo objetivos, ações, metas, cronograma de execução e calendário de reuniões e suas alterações”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3670B1B" w14:textId="673F8112" w:rsidR="00BD7AF3" w:rsidRDefault="00BD7AF3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D7AF3">
        <w:rPr>
          <w:rFonts w:ascii="Arial" w:hAnsi="Arial" w:cs="Arial"/>
          <w:sz w:val="20"/>
          <w:szCs w:val="20"/>
          <w:lang w:val="pt-BR"/>
        </w:rPr>
        <w:t xml:space="preserve">Considerando o art. 79, do Regimento Interno do CAU/MG que dispõe que, </w:t>
      </w:r>
      <w:r w:rsidRPr="00A7014C">
        <w:rPr>
          <w:rFonts w:ascii="Arial" w:hAnsi="Arial" w:cs="Arial"/>
          <w:i/>
          <w:iCs/>
          <w:sz w:val="20"/>
          <w:szCs w:val="20"/>
          <w:lang w:val="pt-BR"/>
        </w:rPr>
        <w:t>“as comissões ordinárias terão seus planos de ação e orçamento e planos de trabalho apreciados e deliberados pelo Conselho Diretor”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A476EC7" w14:textId="3128A215" w:rsidR="00A7014C" w:rsidRPr="00A7014C" w:rsidRDefault="00A7014C" w:rsidP="00BD7AF3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Considerando a possibilidade de viabilização de parcerias institucionais para realização da Premiação TCC/2021, especificamente de parceria com </w:t>
      </w:r>
      <w:r w:rsidRPr="00A7014C">
        <w:rPr>
          <w:rFonts w:ascii="Arial" w:hAnsi="Arial" w:cs="Arial"/>
          <w:sz w:val="20"/>
          <w:szCs w:val="20"/>
          <w:lang w:val="pt-BR"/>
        </w:rPr>
        <w:t>o</w:t>
      </w:r>
      <w:r w:rsidRPr="00A7014C">
        <w:rPr>
          <w:rFonts w:ascii="Arial" w:hAnsi="Arial" w:cs="Arial"/>
          <w:sz w:val="20"/>
          <w:szCs w:val="20"/>
          <w:lang w:val="pt-BR"/>
        </w:rPr>
        <w:t> Instituto Americano de Arquitetos (em </w:t>
      </w:r>
      <w:hyperlink r:id="rId8" w:tooltip="Língua inglesa" w:history="1">
        <w:r w:rsidRPr="00A7014C">
          <w:rPr>
            <w:rFonts w:ascii="Arial" w:hAnsi="Arial" w:cs="Arial"/>
            <w:sz w:val="20"/>
            <w:szCs w:val="20"/>
            <w:lang w:val="pt-BR"/>
          </w:rPr>
          <w:t>inglês</w:t>
        </w:r>
      </w:hyperlink>
      <w:r w:rsidRPr="00A7014C">
        <w:rPr>
          <w:rFonts w:ascii="Arial" w:hAnsi="Arial" w:cs="Arial"/>
          <w:sz w:val="20"/>
          <w:szCs w:val="20"/>
          <w:lang w:val="pt-BR"/>
        </w:rPr>
        <w:t>: </w:t>
      </w:r>
      <w:r w:rsidRPr="00A7014C">
        <w:rPr>
          <w:rFonts w:ascii="Arial" w:hAnsi="Arial" w:cs="Arial"/>
          <w:i/>
          <w:iCs/>
          <w:sz w:val="20"/>
          <w:szCs w:val="20"/>
          <w:lang w:val="pt-BR"/>
        </w:rPr>
        <w:t xml:space="preserve">American </w:t>
      </w:r>
      <w:proofErr w:type="spellStart"/>
      <w:r w:rsidRPr="00A7014C">
        <w:rPr>
          <w:rFonts w:ascii="Arial" w:hAnsi="Arial" w:cs="Arial"/>
          <w:i/>
          <w:iCs/>
          <w:sz w:val="20"/>
          <w:szCs w:val="20"/>
          <w:lang w:val="pt-BR"/>
        </w:rPr>
        <w:t>Institute</w:t>
      </w:r>
      <w:proofErr w:type="spellEnd"/>
      <w:r w:rsidRPr="00A7014C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proofErr w:type="spellStart"/>
      <w:r w:rsidRPr="00A7014C">
        <w:rPr>
          <w:rFonts w:ascii="Arial" w:hAnsi="Arial" w:cs="Arial"/>
          <w:i/>
          <w:iCs/>
          <w:sz w:val="20"/>
          <w:szCs w:val="20"/>
          <w:lang w:val="pt-BR"/>
        </w:rPr>
        <w:t>of</w:t>
      </w:r>
      <w:proofErr w:type="spellEnd"/>
      <w:r w:rsidRPr="00A7014C"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proofErr w:type="spellStart"/>
      <w:r w:rsidRPr="00A7014C">
        <w:rPr>
          <w:rFonts w:ascii="Arial" w:hAnsi="Arial" w:cs="Arial"/>
          <w:i/>
          <w:iCs/>
          <w:sz w:val="20"/>
          <w:szCs w:val="20"/>
          <w:lang w:val="pt-BR"/>
        </w:rPr>
        <w:t>Architects</w:t>
      </w:r>
      <w:proofErr w:type="spellEnd"/>
      <w:r w:rsidRPr="00A7014C">
        <w:rPr>
          <w:rFonts w:ascii="Arial" w:hAnsi="Arial" w:cs="Arial"/>
          <w:i/>
          <w:iCs/>
          <w:sz w:val="20"/>
          <w:szCs w:val="20"/>
          <w:lang w:val="pt-BR"/>
        </w:rPr>
        <w:t>)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nos termos discutidos na Reunião Ordinária n</w:t>
      </w:r>
      <w:r w:rsidRPr="00BD7AF3">
        <w:rPr>
          <w:rFonts w:ascii="Arial" w:hAnsi="Arial" w:cs="Arial"/>
          <w:sz w:val="20"/>
          <w:szCs w:val="20"/>
          <w:lang w:val="pt-BR"/>
        </w:rPr>
        <w:t>º</w:t>
      </w:r>
      <w:r>
        <w:rPr>
          <w:rFonts w:ascii="Arial" w:hAnsi="Arial" w:cs="Arial"/>
          <w:sz w:val="20"/>
          <w:szCs w:val="20"/>
          <w:lang w:val="pt-BR"/>
        </w:rPr>
        <w:t xml:space="preserve"> 143/2021 da CEF-CAU/MG, conforme registrado em Súmula.</w:t>
      </w:r>
    </w:p>
    <w:p w14:paraId="125B19E1" w14:textId="77777777" w:rsidR="00BF3DE2" w:rsidRPr="00A7014C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A7014C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6E3D4E08" w14:textId="5BE512CC" w:rsidR="00EE72DA" w:rsidRDefault="00EE72DA" w:rsidP="00DD53DF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ovar o Plano de Trabalho da CEF-CAU/MG, na forma do Cronograma disposto no Anexo III da presente Deliberação;</w:t>
      </w:r>
    </w:p>
    <w:p w14:paraId="1B0EE590" w14:textId="0BCCA6AB" w:rsidR="00A7014C" w:rsidRDefault="00A7014C" w:rsidP="00DD53DF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esclarecimentos à Gerência Jurídica do CAU/MG acerca dos procedimentos necessários à consolidação da parceria institucional mencionada no item 3.8 da Súmula da </w:t>
      </w:r>
      <w:r>
        <w:rPr>
          <w:rFonts w:ascii="Arial" w:hAnsi="Arial" w:cs="Arial"/>
          <w:sz w:val="20"/>
          <w:szCs w:val="20"/>
          <w:lang w:val="pt-BR"/>
        </w:rPr>
        <w:t>Reunião Ordinária n</w:t>
      </w:r>
      <w:r w:rsidRPr="00BD7AF3">
        <w:rPr>
          <w:rFonts w:ascii="Arial" w:hAnsi="Arial" w:cs="Arial"/>
          <w:sz w:val="20"/>
          <w:szCs w:val="20"/>
          <w:lang w:val="pt-BR"/>
        </w:rPr>
        <w:t>º</w:t>
      </w:r>
      <w:r>
        <w:rPr>
          <w:rFonts w:ascii="Arial" w:hAnsi="Arial" w:cs="Arial"/>
          <w:sz w:val="20"/>
          <w:szCs w:val="20"/>
          <w:lang w:val="pt-BR"/>
        </w:rPr>
        <w:t xml:space="preserve"> 143/2021 da CEF-CAU/MG</w:t>
      </w:r>
      <w:r w:rsidR="00EE72DA">
        <w:rPr>
          <w:rFonts w:ascii="Arial" w:hAnsi="Arial" w:cs="Arial"/>
          <w:sz w:val="20"/>
          <w:szCs w:val="20"/>
          <w:lang w:val="pt-BR"/>
        </w:rPr>
        <w:t>, conforme ação 1.4 do Cronograma do Anexo III desta Deliberação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753310B" w14:textId="3F6723CB" w:rsidR="00DD53DF" w:rsidRDefault="00DD53DF" w:rsidP="00DD53DF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 w:rsidRPr="00DD53DF">
        <w:rPr>
          <w:rFonts w:ascii="Arial" w:hAnsi="Arial" w:cs="Arial"/>
          <w:sz w:val="20"/>
          <w:szCs w:val="20"/>
          <w:lang w:val="pt-BR"/>
        </w:rPr>
        <w:t>Encaminha</w:t>
      </w:r>
      <w:r>
        <w:rPr>
          <w:rFonts w:ascii="Arial" w:hAnsi="Arial" w:cs="Arial"/>
          <w:sz w:val="20"/>
          <w:szCs w:val="20"/>
          <w:lang w:val="pt-BR"/>
        </w:rPr>
        <w:t>r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à Presidência do CAU/MG </w:t>
      </w:r>
      <w:r w:rsidR="00A7014C">
        <w:rPr>
          <w:rFonts w:ascii="Arial" w:hAnsi="Arial" w:cs="Arial"/>
          <w:sz w:val="20"/>
          <w:szCs w:val="20"/>
          <w:lang w:val="pt-BR"/>
        </w:rPr>
        <w:t>a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proposta de </w:t>
      </w:r>
      <w:r w:rsidR="00A7014C">
        <w:rPr>
          <w:rFonts w:ascii="Arial" w:hAnsi="Arial" w:cs="Arial"/>
          <w:sz w:val="20"/>
          <w:szCs w:val="20"/>
          <w:lang w:val="pt-BR"/>
        </w:rPr>
        <w:t>P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lano de </w:t>
      </w:r>
      <w:r w:rsidR="00A7014C">
        <w:rPr>
          <w:rFonts w:ascii="Arial" w:hAnsi="Arial" w:cs="Arial"/>
          <w:sz w:val="20"/>
          <w:szCs w:val="20"/>
          <w:lang w:val="pt-BR"/>
        </w:rPr>
        <w:t>T</w:t>
      </w:r>
      <w:r w:rsidRPr="00DD53DF">
        <w:rPr>
          <w:rFonts w:ascii="Arial" w:hAnsi="Arial" w:cs="Arial"/>
          <w:sz w:val="20"/>
          <w:szCs w:val="20"/>
          <w:lang w:val="pt-BR"/>
        </w:rPr>
        <w:t>rabalho da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-CAU/MG para o exercício 2021 e outros documentos </w:t>
      </w:r>
      <w:r w:rsidR="00EE72DA">
        <w:rPr>
          <w:rFonts w:ascii="Arial" w:hAnsi="Arial" w:cs="Arial"/>
          <w:sz w:val="20"/>
          <w:szCs w:val="20"/>
          <w:lang w:val="pt-BR"/>
        </w:rPr>
        <w:t>apensados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nesta deliberação</w:t>
      </w:r>
      <w:r w:rsidR="00A7014C">
        <w:rPr>
          <w:rFonts w:ascii="Arial" w:hAnsi="Arial" w:cs="Arial"/>
          <w:sz w:val="20"/>
          <w:szCs w:val="20"/>
          <w:lang w:val="pt-BR"/>
        </w:rPr>
        <w:t>, para conhecimento e encaminhamentos necessários ao seu cumprimento</w:t>
      </w:r>
      <w:r w:rsidRPr="00DD53DF">
        <w:rPr>
          <w:rFonts w:ascii="Arial" w:hAnsi="Arial" w:cs="Arial"/>
          <w:sz w:val="20"/>
          <w:szCs w:val="20"/>
          <w:lang w:val="pt-BR"/>
        </w:rPr>
        <w:t>.</w:t>
      </w:r>
    </w:p>
    <w:p w14:paraId="2B5C4E18" w14:textId="77777777" w:rsidR="00BD7AF3" w:rsidRPr="00BD7AF3" w:rsidRDefault="00BD7AF3" w:rsidP="00BD7AF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D7AF3" w:rsidRPr="00A7014C" w14:paraId="071331CB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140262C2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-CAU/MG n° </w:t>
            </w:r>
            <w:r w:rsidR="00D850D8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3.3.</w:t>
            </w:r>
            <w:r w:rsidR="00D850D8" w:rsidRPr="00D850D8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Pr="00D850D8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</w:t>
            </w:r>
            <w:r w:rsidRPr="0028380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021</w:t>
            </w:r>
          </w:p>
        </w:tc>
      </w:tr>
      <w:tr w:rsidR="00BD7AF3" w:rsidRPr="002A75C6" w14:paraId="73A0C6D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69F451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E8A6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BD7AF3" w:rsidRPr="002A75C6" w14:paraId="2746AEB8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369C" w14:textId="77777777" w:rsidR="00BD7AF3" w:rsidRPr="002A75C6" w:rsidRDefault="00BD7AF3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53F41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7BBBF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7A5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E982A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BD7AF3" w:rsidRPr="002A75C6" w14:paraId="7A78AC49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7F17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82AD" w14:textId="28EF0002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013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50B4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EC4C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F07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91F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D7AF3" w:rsidRPr="002A75C6" w14:paraId="49B5518D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5A8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464F" w14:textId="25DE9181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663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FBB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D8F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8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F272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BF0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7AF3" w:rsidRPr="002A75C6" w14:paraId="3D79FF3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3AE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D717" w14:textId="1D8D193D" w:rsidR="00BD7AF3" w:rsidRPr="002A75C6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A4EC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A500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A4C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447B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E28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BA1860" w14:textId="77777777" w:rsidR="00BD7AF3" w:rsidRPr="00BD7AF3" w:rsidRDefault="00BD7AF3" w:rsidP="00BD7AF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12EEC69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0A2FDD09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 w:rsidR="00626638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proofErr w:type="spellEnd"/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D850D8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083520A0" w14:textId="77777777" w:rsidR="00417F55" w:rsidRPr="00554531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3E1E05BF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D850D8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_____________________________________</w:t>
      </w:r>
    </w:p>
    <w:p w14:paraId="7CBCCFD0" w14:textId="32971D60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aria Del Mar Ferrer </w:t>
      </w:r>
      <w:proofErr w:type="spellStart"/>
      <w:r w:rsidRPr="00E30A23">
        <w:rPr>
          <w:rFonts w:ascii="Arial" w:hAnsi="Arial" w:cs="Arial"/>
          <w:sz w:val="16"/>
          <w:szCs w:val="16"/>
          <w:lang w:val="pt-BR" w:eastAsia="pt-BR"/>
        </w:rPr>
        <w:t>Poblet</w:t>
      </w:r>
      <w:proofErr w:type="spell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D850D8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002476E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6CB4E861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D850D8">
        <w:rPr>
          <w:rFonts w:ascii="Arial" w:hAnsi="Arial" w:cs="Arial"/>
          <w:sz w:val="16"/>
          <w:szCs w:val="16"/>
          <w:lang w:val="pt-BR" w:eastAsia="pt-BR"/>
        </w:rPr>
        <w:t>M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 xml:space="preserve">embro </w:t>
      </w:r>
      <w:r w:rsidR="00D850D8">
        <w:rPr>
          <w:rFonts w:ascii="Arial" w:hAnsi="Arial" w:cs="Arial"/>
          <w:sz w:val="16"/>
          <w:szCs w:val="16"/>
          <w:lang w:val="pt-BR" w:eastAsia="pt-BR"/>
        </w:rPr>
        <w:t>T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</w:t>
      </w:r>
      <w:r w:rsidR="00283805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62A218CB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D850D8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460D1B41" w14:textId="7FDB5CEF" w:rsidR="00BD7AF3" w:rsidRDefault="00BD7AF3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176034C" w14:textId="77777777" w:rsidR="00D850D8" w:rsidRDefault="00D850D8" w:rsidP="00D850D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</w:p>
    <w:p w14:paraId="2D78015C" w14:textId="77777777" w:rsidR="00D850D8" w:rsidRDefault="00D850D8" w:rsidP="00D850D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</w:p>
    <w:p w14:paraId="71A8ED38" w14:textId="47694B3B" w:rsidR="00D850D8" w:rsidRDefault="00D850D8" w:rsidP="00D850D8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78A16976" w14:textId="77777777" w:rsidR="00D850D8" w:rsidRDefault="00D850D8" w:rsidP="00D850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357D843" w14:textId="77777777" w:rsidR="00D850D8" w:rsidRDefault="00D850D8" w:rsidP="00D850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E606533" w14:textId="72D4FB3C" w:rsidR="00D850D8" w:rsidRDefault="00D850D8" w:rsidP="00D850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FB71A7D" w14:textId="77777777" w:rsidR="00EE72DA" w:rsidRDefault="00EE72DA" w:rsidP="00D850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3171C43" w14:textId="77777777" w:rsidR="00D850D8" w:rsidRDefault="00D850D8" w:rsidP="00D850D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68A3FBCC" w14:textId="77777777" w:rsidR="00D850D8" w:rsidRDefault="00D850D8" w:rsidP="00D850D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75FFA98E" w14:textId="77777777" w:rsidR="00D850D8" w:rsidRDefault="00D850D8" w:rsidP="00D850D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6C18B4BA" w14:textId="77777777" w:rsidR="00D850D8" w:rsidRDefault="00D850D8" w:rsidP="00D850D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5CD54FB1" w14:textId="0ADA456D" w:rsidR="00D850D8" w:rsidRDefault="00D850D8">
      <w:pPr>
        <w:rPr>
          <w:rFonts w:ascii="Arial" w:hAnsi="Arial" w:cs="Arial"/>
          <w:sz w:val="16"/>
          <w:szCs w:val="16"/>
          <w:lang w:val="pt-BR" w:eastAsia="pt-BR"/>
        </w:rPr>
      </w:pPr>
    </w:p>
    <w:p w14:paraId="3C2E3C64" w14:textId="77777777" w:rsidR="00D850D8" w:rsidRDefault="00D850D8" w:rsidP="00BD7AF3">
      <w:pPr>
        <w:jc w:val="center"/>
        <w:rPr>
          <w:rFonts w:ascii="Arial" w:hAnsi="Arial" w:cs="Arial"/>
          <w:b/>
          <w:lang w:val="pt-BR"/>
        </w:rPr>
      </w:pPr>
    </w:p>
    <w:p w14:paraId="5373447C" w14:textId="120B8C2D" w:rsidR="00BD7AF3" w:rsidRPr="00BD7AF3" w:rsidRDefault="00BD7AF3" w:rsidP="00BD7AF3">
      <w:pPr>
        <w:jc w:val="center"/>
        <w:rPr>
          <w:rFonts w:ascii="Arial" w:hAnsi="Arial" w:cs="Arial"/>
          <w:b/>
          <w:lang w:val="pt-BR"/>
        </w:rPr>
      </w:pPr>
      <w:r w:rsidRPr="00BD7AF3">
        <w:rPr>
          <w:rFonts w:ascii="Arial" w:hAnsi="Arial" w:cs="Arial"/>
          <w:b/>
          <w:lang w:val="pt-BR"/>
        </w:rPr>
        <w:t>ANEXO I – DC</w:t>
      </w:r>
      <w:r>
        <w:rPr>
          <w:rFonts w:ascii="Arial" w:hAnsi="Arial" w:cs="Arial"/>
          <w:b/>
          <w:lang w:val="pt-BR"/>
        </w:rPr>
        <w:t>EF</w:t>
      </w:r>
      <w:r w:rsidRPr="00BD7AF3">
        <w:rPr>
          <w:rFonts w:ascii="Arial" w:hAnsi="Arial" w:cs="Arial"/>
          <w:b/>
          <w:lang w:val="pt-BR"/>
        </w:rPr>
        <w:t xml:space="preserve">-CAU/MG n° </w:t>
      </w:r>
      <w:r w:rsidR="00ED646D" w:rsidRPr="00ED646D">
        <w:rPr>
          <w:rFonts w:ascii="Arial" w:eastAsia="Times New Roman" w:hAnsi="Arial" w:cs="Arial"/>
          <w:b/>
          <w:bCs/>
          <w:color w:val="000000"/>
          <w:lang w:val="pt-BR" w:eastAsia="pt-BR"/>
        </w:rPr>
        <w:t>143.3.8</w:t>
      </w:r>
      <w:r w:rsidR="00ED646D" w:rsidRPr="00ED646D">
        <w:rPr>
          <w:rFonts w:ascii="Arial" w:hAnsi="Arial" w:cs="Arial"/>
          <w:b/>
          <w:lang w:val="pt-BR"/>
        </w:rPr>
        <w:t>/2021</w:t>
      </w:r>
    </w:p>
    <w:p w14:paraId="0817236A" w14:textId="2818B115" w:rsidR="00BD7AF3" w:rsidRDefault="00BD7AF3" w:rsidP="00BD7AF3">
      <w:pPr>
        <w:jc w:val="center"/>
        <w:rPr>
          <w:rFonts w:ascii="Arial" w:hAnsi="Arial" w:cs="Arial"/>
          <w:b/>
          <w:lang w:val="pt-BR"/>
        </w:rPr>
      </w:pPr>
      <w:r w:rsidRPr="00BD7AF3">
        <w:rPr>
          <w:rFonts w:ascii="Arial" w:hAnsi="Arial" w:cs="Arial"/>
          <w:b/>
          <w:lang w:val="pt-BR"/>
        </w:rPr>
        <w:t>Atividades e projetos do plano de ação e orçamento do CAU/MG para o exercício 2021 relativas às competências da C</w:t>
      </w:r>
      <w:r>
        <w:rPr>
          <w:rFonts w:ascii="Arial" w:hAnsi="Arial" w:cs="Arial"/>
          <w:b/>
          <w:lang w:val="pt-BR"/>
        </w:rPr>
        <w:t>EF</w:t>
      </w:r>
      <w:r w:rsidRPr="00BD7AF3">
        <w:rPr>
          <w:rFonts w:ascii="Arial" w:hAnsi="Arial" w:cs="Arial"/>
          <w:b/>
          <w:lang w:val="pt-BR"/>
        </w:rPr>
        <w:t>-CAU/MG</w:t>
      </w:r>
    </w:p>
    <w:p w14:paraId="564E480C" w14:textId="142ED0E6" w:rsidR="00BD7AF3" w:rsidRDefault="00BD7AF3" w:rsidP="00BD7AF3">
      <w:pPr>
        <w:jc w:val="center"/>
        <w:rPr>
          <w:rFonts w:ascii="Arial" w:hAnsi="Arial" w:cs="Arial"/>
          <w:b/>
          <w:lang w:val="pt-BR"/>
        </w:rPr>
      </w:pPr>
    </w:p>
    <w:p w14:paraId="6310C78B" w14:textId="146B0D7D" w:rsidR="00BD7AF3" w:rsidRDefault="00BD7AF3" w:rsidP="00BD7AF3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  <w:sz w:val="16"/>
          <w:szCs w:val="16"/>
          <w:lang w:val="pt-BR" w:eastAsia="pt-BR"/>
        </w:rPr>
        <w:drawing>
          <wp:inline distT="0" distB="0" distL="0" distR="0" wp14:anchorId="69F13DD6" wp14:editId="7138B336">
            <wp:extent cx="5892800" cy="39058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099E" w14:textId="77777777" w:rsidR="00BD7AF3" w:rsidRPr="00BD7AF3" w:rsidRDefault="00BD7AF3" w:rsidP="00BD7AF3">
      <w:pPr>
        <w:jc w:val="center"/>
        <w:rPr>
          <w:rFonts w:ascii="Arial" w:hAnsi="Arial" w:cs="Arial"/>
          <w:b/>
          <w:lang w:val="pt-BR"/>
        </w:rPr>
      </w:pPr>
      <w:r w:rsidRPr="00BD7AF3">
        <w:rPr>
          <w:rFonts w:ascii="Arial" w:hAnsi="Arial" w:cs="Arial"/>
          <w:sz w:val="20"/>
          <w:szCs w:val="20"/>
          <w:lang w:val="pt-BR"/>
        </w:rPr>
        <w:t>Fonte: Aba “Anexo 4” da planilha da Programação do Plano de Ação e Orçamento 2021 do CAU/MG, 16 nov. 2020.</w:t>
      </w:r>
    </w:p>
    <w:p w14:paraId="3429B6DA" w14:textId="3F58A0C9" w:rsidR="00BD7AF3" w:rsidRDefault="00BD7AF3" w:rsidP="00BD7AF3">
      <w:pPr>
        <w:jc w:val="center"/>
        <w:rPr>
          <w:rFonts w:ascii="Arial" w:hAnsi="Arial" w:cs="Arial"/>
          <w:b/>
          <w:lang w:val="pt-BR"/>
        </w:rPr>
      </w:pPr>
    </w:p>
    <w:p w14:paraId="461D25D2" w14:textId="6740CB38" w:rsidR="00BD7AF3" w:rsidRDefault="00BD7AF3" w:rsidP="00BD7AF3">
      <w:pPr>
        <w:jc w:val="center"/>
        <w:rPr>
          <w:rFonts w:ascii="Arial" w:hAnsi="Arial" w:cs="Arial"/>
          <w:b/>
          <w:lang w:val="pt-BR"/>
        </w:rPr>
      </w:pPr>
    </w:p>
    <w:p w14:paraId="3BC10CB2" w14:textId="7810CAF9" w:rsidR="00BD7AF3" w:rsidRDefault="00BD7AF3" w:rsidP="00BD7AF3">
      <w:pPr>
        <w:jc w:val="center"/>
        <w:rPr>
          <w:rFonts w:ascii="Arial" w:hAnsi="Arial" w:cs="Arial"/>
          <w:b/>
          <w:lang w:val="pt-BR"/>
        </w:rPr>
      </w:pPr>
    </w:p>
    <w:p w14:paraId="3747A925" w14:textId="77777777" w:rsidR="00BD7AF3" w:rsidRPr="00BD7AF3" w:rsidRDefault="00BD7AF3" w:rsidP="00BD7AF3">
      <w:pPr>
        <w:jc w:val="center"/>
        <w:rPr>
          <w:rFonts w:ascii="Arial" w:hAnsi="Arial" w:cs="Arial"/>
          <w:b/>
          <w:lang w:val="pt-BR"/>
        </w:rPr>
      </w:pPr>
    </w:p>
    <w:p w14:paraId="7C43F1FB" w14:textId="2FD84C98" w:rsidR="00BD7AF3" w:rsidRDefault="00BD7AF3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7FF3891" w14:textId="2C283B7E" w:rsidR="00283805" w:rsidRDefault="00283805">
      <w:pPr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br w:type="page"/>
      </w:r>
    </w:p>
    <w:p w14:paraId="638D6D90" w14:textId="0F93914C" w:rsidR="00283805" w:rsidRPr="00283805" w:rsidRDefault="00283805" w:rsidP="00283805">
      <w:pPr>
        <w:jc w:val="center"/>
        <w:rPr>
          <w:rFonts w:ascii="Arial" w:hAnsi="Arial" w:cs="Arial"/>
          <w:b/>
          <w:lang w:val="pt-BR"/>
        </w:rPr>
      </w:pPr>
      <w:r w:rsidRPr="00283805">
        <w:rPr>
          <w:rFonts w:ascii="Arial" w:hAnsi="Arial" w:cs="Arial"/>
          <w:b/>
          <w:lang w:val="pt-BR"/>
        </w:rPr>
        <w:lastRenderedPageBreak/>
        <w:t>ANEXO II – DC</w:t>
      </w:r>
      <w:r>
        <w:rPr>
          <w:rFonts w:ascii="Arial" w:hAnsi="Arial" w:cs="Arial"/>
          <w:b/>
          <w:lang w:val="pt-BR"/>
        </w:rPr>
        <w:t>EF</w:t>
      </w:r>
      <w:r w:rsidRPr="00283805">
        <w:rPr>
          <w:rFonts w:ascii="Arial" w:hAnsi="Arial" w:cs="Arial"/>
          <w:b/>
          <w:lang w:val="pt-BR"/>
        </w:rPr>
        <w:t xml:space="preserve">-CAU/MG n° </w:t>
      </w:r>
      <w:r w:rsidR="00ED646D" w:rsidRPr="00ED646D">
        <w:rPr>
          <w:rFonts w:ascii="Arial" w:eastAsia="Times New Roman" w:hAnsi="Arial" w:cs="Arial"/>
          <w:b/>
          <w:bCs/>
          <w:color w:val="000000"/>
          <w:lang w:val="pt-BR" w:eastAsia="pt-BR"/>
        </w:rPr>
        <w:t>143.3.8</w:t>
      </w:r>
      <w:r w:rsidRPr="00ED646D">
        <w:rPr>
          <w:rFonts w:ascii="Arial" w:hAnsi="Arial" w:cs="Arial"/>
          <w:b/>
          <w:lang w:val="pt-BR"/>
        </w:rPr>
        <w:t>/202</w:t>
      </w:r>
      <w:r w:rsidR="00ED646D" w:rsidRPr="00ED646D">
        <w:rPr>
          <w:rFonts w:ascii="Arial" w:hAnsi="Arial" w:cs="Arial"/>
          <w:b/>
          <w:lang w:val="pt-BR"/>
        </w:rPr>
        <w:t>1</w:t>
      </w:r>
    </w:p>
    <w:p w14:paraId="43B129FE" w14:textId="77777777" w:rsidR="00283805" w:rsidRPr="00283805" w:rsidRDefault="00283805" w:rsidP="00283805">
      <w:pPr>
        <w:jc w:val="center"/>
        <w:rPr>
          <w:rFonts w:ascii="Arial" w:hAnsi="Arial" w:cs="Arial"/>
          <w:b/>
          <w:lang w:val="pt-BR"/>
        </w:rPr>
      </w:pPr>
      <w:r w:rsidRPr="00283805">
        <w:rPr>
          <w:rFonts w:ascii="Arial" w:hAnsi="Arial" w:cs="Arial"/>
          <w:b/>
          <w:lang w:val="pt-BR"/>
        </w:rPr>
        <w:t>Mapa Estratégico do Planejamento Estratégico do CAU</w:t>
      </w:r>
    </w:p>
    <w:p w14:paraId="7EA4D8B3" w14:textId="77777777" w:rsidR="00283805" w:rsidRPr="00283805" w:rsidRDefault="00283805" w:rsidP="00283805">
      <w:pPr>
        <w:jc w:val="center"/>
        <w:rPr>
          <w:rFonts w:ascii="Arial" w:hAnsi="Arial" w:cs="Arial"/>
          <w:b/>
          <w:lang w:val="pt-BR"/>
        </w:rPr>
      </w:pPr>
    </w:p>
    <w:p w14:paraId="151A4CA8" w14:textId="164D10C0" w:rsidR="00283805" w:rsidRDefault="00283805" w:rsidP="00283805">
      <w:pPr>
        <w:pStyle w:val="PargrafodaLista"/>
        <w:autoSpaceDE w:val="0"/>
        <w:autoSpaceDN w:val="0"/>
        <w:jc w:val="center"/>
        <w:rPr>
          <w:rFonts w:ascii="Arial" w:hAnsi="Arial" w:cs="Arial"/>
          <w:lang w:val="pt-BR"/>
        </w:rPr>
      </w:pPr>
      <w:r w:rsidRPr="003933F9">
        <w:rPr>
          <w:rFonts w:ascii="Arial" w:hAnsi="Arial" w:cs="Arial"/>
          <w:noProof/>
          <w:lang w:val="pt-BR"/>
        </w:rPr>
        <w:drawing>
          <wp:inline distT="0" distB="0" distL="0" distR="0" wp14:anchorId="0B374CE4" wp14:editId="4B22EF8F">
            <wp:extent cx="5762625" cy="39236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85CD" w14:textId="77777777" w:rsidR="00283805" w:rsidRPr="00283805" w:rsidRDefault="00283805" w:rsidP="00283805">
      <w:pPr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283805">
        <w:rPr>
          <w:rFonts w:ascii="Arial" w:hAnsi="Arial" w:cs="Arial"/>
          <w:sz w:val="20"/>
          <w:szCs w:val="20"/>
          <w:lang w:val="pt-BR"/>
        </w:rPr>
        <w:t>Em destaque os objetivos estratégicos prioritários nacionais (preenchimento realçado) e locais (contorno realçado). Fonte: Aba “Mapa Estratégico” da planilha da Programação do Plano de Ação e Orçamento 2021 do CAU/MG, 16 nov. 2020.</w:t>
      </w:r>
    </w:p>
    <w:p w14:paraId="1E7F0D8B" w14:textId="3C34D44B" w:rsidR="00283805" w:rsidRDefault="00283805">
      <w:pPr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br w:type="page"/>
      </w:r>
    </w:p>
    <w:p w14:paraId="15FE734C" w14:textId="2C361A85" w:rsidR="00283805" w:rsidRPr="00283805" w:rsidRDefault="00283805" w:rsidP="00283805">
      <w:pPr>
        <w:jc w:val="center"/>
        <w:rPr>
          <w:rFonts w:ascii="Arial" w:hAnsi="Arial" w:cs="Arial"/>
          <w:b/>
          <w:lang w:val="pt-BR"/>
        </w:rPr>
      </w:pPr>
      <w:r w:rsidRPr="00283805">
        <w:rPr>
          <w:rFonts w:ascii="Arial" w:hAnsi="Arial" w:cs="Arial"/>
          <w:b/>
          <w:lang w:val="pt-BR"/>
        </w:rPr>
        <w:lastRenderedPageBreak/>
        <w:t>ANEXO I</w:t>
      </w:r>
      <w:r>
        <w:rPr>
          <w:rFonts w:ascii="Arial" w:hAnsi="Arial" w:cs="Arial"/>
          <w:b/>
          <w:lang w:val="pt-BR"/>
        </w:rPr>
        <w:t>I</w:t>
      </w:r>
      <w:r w:rsidRPr="00283805">
        <w:rPr>
          <w:rFonts w:ascii="Arial" w:hAnsi="Arial" w:cs="Arial"/>
          <w:b/>
          <w:lang w:val="pt-BR"/>
        </w:rPr>
        <w:t>I – DC</w:t>
      </w:r>
      <w:r>
        <w:rPr>
          <w:rFonts w:ascii="Arial" w:hAnsi="Arial" w:cs="Arial"/>
          <w:b/>
          <w:lang w:val="pt-BR"/>
        </w:rPr>
        <w:t>EF</w:t>
      </w:r>
      <w:r w:rsidRPr="00283805">
        <w:rPr>
          <w:rFonts w:ascii="Arial" w:hAnsi="Arial" w:cs="Arial"/>
          <w:b/>
          <w:lang w:val="pt-BR"/>
        </w:rPr>
        <w:t xml:space="preserve">-CAU/MG n° </w:t>
      </w:r>
      <w:r w:rsidR="00ED646D">
        <w:rPr>
          <w:rFonts w:ascii="Arial" w:eastAsia="Times New Roman" w:hAnsi="Arial" w:cs="Arial"/>
          <w:b/>
          <w:bCs/>
          <w:color w:val="000000"/>
          <w:lang w:val="pt-BR" w:eastAsia="pt-BR"/>
        </w:rPr>
        <w:t>143.3.8/2021</w:t>
      </w:r>
    </w:p>
    <w:p w14:paraId="24CFC3C5" w14:textId="32A41CE6" w:rsidR="00283805" w:rsidRDefault="00BB46F3" w:rsidP="00283805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/>
        </w:rPr>
        <w:drawing>
          <wp:anchor distT="0" distB="0" distL="114300" distR="114300" simplePos="0" relativeHeight="251661824" behindDoc="0" locked="0" layoutInCell="1" allowOverlap="1" wp14:anchorId="1DAA580C" wp14:editId="4A13DBBD">
            <wp:simplePos x="0" y="0"/>
            <wp:positionH relativeFrom="margin">
              <wp:posOffset>-980236</wp:posOffset>
            </wp:positionH>
            <wp:positionV relativeFrom="paragraph">
              <wp:posOffset>1953336</wp:posOffset>
            </wp:positionV>
            <wp:extent cx="8158307" cy="4718365"/>
            <wp:effectExtent l="0" t="1714500" r="0" b="170180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11237" r="8521" b="16991"/>
                    <a:stretch/>
                  </pic:blipFill>
                  <pic:spPr bwMode="auto">
                    <a:xfrm rot="16200000">
                      <a:off x="0" y="0"/>
                      <a:ext cx="8165590" cy="472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05" w:rsidRPr="00283805">
        <w:rPr>
          <w:rFonts w:ascii="Arial" w:hAnsi="Arial" w:cs="Arial"/>
          <w:b/>
          <w:lang w:val="pt-BR"/>
        </w:rPr>
        <w:t>Lista de ações previstas e cronograma</w:t>
      </w:r>
    </w:p>
    <w:p w14:paraId="2BE6922C" w14:textId="1B0D63BB" w:rsidR="00283805" w:rsidRPr="00417F55" w:rsidRDefault="00283805" w:rsidP="00BB46F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283805">
        <w:rPr>
          <w:rFonts w:ascii="Arial Narrow" w:eastAsia="Times New Roman" w:hAnsi="Arial Narrow"/>
          <w:sz w:val="18"/>
          <w:szCs w:val="18"/>
          <w:vertAlign w:val="superscript"/>
          <w:lang w:val="pt-BR" w:eastAsia="pt-BR"/>
        </w:rPr>
        <w:t xml:space="preserve">* </w:t>
      </w:r>
      <w:r w:rsidR="00BB46F3">
        <w:rPr>
          <w:rFonts w:ascii="Arial Narrow" w:eastAsia="Times New Roman" w:hAnsi="Arial Narrow"/>
          <w:sz w:val="18"/>
          <w:szCs w:val="18"/>
          <w:lang w:val="pt-BR" w:eastAsia="pt-BR"/>
        </w:rPr>
        <w:t>O cronograma das ações referentes ao item 3, CAU Jovem, serão apresentadas no segundo semestre, quando da Reprogramação.</w:t>
      </w:r>
    </w:p>
    <w:sectPr w:rsidR="00283805" w:rsidRPr="00417F55" w:rsidSect="00BF3DE2">
      <w:headerReference w:type="default" r:id="rId12"/>
      <w:footerReference w:type="default" r:id="rId13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35D2" w14:textId="77777777" w:rsidR="00282936" w:rsidRDefault="00282936" w:rsidP="007E22C9">
      <w:r>
        <w:separator/>
      </w:r>
    </w:p>
  </w:endnote>
  <w:endnote w:type="continuationSeparator" w:id="0">
    <w:p w14:paraId="6C7CD7F7" w14:textId="77777777" w:rsidR="00282936" w:rsidRDefault="0028293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629A" w14:textId="77777777" w:rsidR="00282936" w:rsidRDefault="00282936" w:rsidP="007E22C9">
      <w:r>
        <w:separator/>
      </w:r>
    </w:p>
  </w:footnote>
  <w:footnote w:type="continuationSeparator" w:id="0">
    <w:p w14:paraId="3975B31A" w14:textId="77777777" w:rsidR="00282936" w:rsidRDefault="0028293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261F2"/>
    <w:rsid w:val="00131742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82936"/>
    <w:rsid w:val="00283805"/>
    <w:rsid w:val="002E7999"/>
    <w:rsid w:val="00331B92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97152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D1468"/>
    <w:rsid w:val="005D1CA7"/>
    <w:rsid w:val="005F3D29"/>
    <w:rsid w:val="00601495"/>
    <w:rsid w:val="00626459"/>
    <w:rsid w:val="00626638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14C"/>
    <w:rsid w:val="00A70765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B46F3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850D8"/>
    <w:rsid w:val="00DA1E10"/>
    <w:rsid w:val="00DB0FEA"/>
    <w:rsid w:val="00DD53DF"/>
    <w:rsid w:val="00E0315D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ED646D"/>
    <w:rsid w:val="00EE72DA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semiHidden/>
    <w:unhideWhenUsed/>
    <w:rsid w:val="00A70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%C3%ADngua_ingle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6</cp:revision>
  <cp:lastPrinted>2017-02-22T13:49:00Z</cp:lastPrinted>
  <dcterms:created xsi:type="dcterms:W3CDTF">2017-02-22T13:54:00Z</dcterms:created>
  <dcterms:modified xsi:type="dcterms:W3CDTF">2021-02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